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讲故事的婆婆  学会分享不小气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讲故事的婆婆  学会分享不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6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爱讲故事的婆婆  学会分享不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